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D8" w:rsidRDefault="00FA1A16" w:rsidP="00C87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E01443" wp14:editId="590ACB42">
            <wp:extent cx="600075" cy="9048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D8" w:rsidRPr="00F42D88" w:rsidRDefault="004951D8" w:rsidP="00C87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951D8" w:rsidRPr="00F42D88" w:rsidRDefault="004951D8" w:rsidP="00C8765D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4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ТОЕМСК</w:t>
      </w:r>
      <w:r w:rsidR="00C05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F4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</w:t>
      </w:r>
      <w:r w:rsidR="00C05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proofErr w:type="gramEnd"/>
      <w:r w:rsidRPr="00F4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A0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4951D8" w:rsidRPr="00F42D88" w:rsidRDefault="004951D8" w:rsidP="00C8765D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4951D8" w:rsidRPr="00F42D88" w:rsidRDefault="004951D8" w:rsidP="00C8765D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2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42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C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8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1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711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FA1A16">
        <w:rPr>
          <w:rFonts w:ascii="Times New Roman" w:eastAsia="Times New Roman" w:hAnsi="Times New Roman" w:cs="Times New Roman"/>
          <w:sz w:val="24"/>
          <w:szCs w:val="24"/>
          <w:lang w:eastAsia="ru-RU"/>
        </w:rPr>
        <w:t>19/5(б</w:t>
      </w:r>
      <w:r w:rsidR="00BC2C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4951D8" w:rsidRPr="00F42D88" w:rsidRDefault="004951D8" w:rsidP="00C8765D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2D88">
        <w:rPr>
          <w:rFonts w:ascii="Times New Roman" w:eastAsia="Times New Roman" w:hAnsi="Times New Roman" w:cs="Times New Roman"/>
          <w:sz w:val="20"/>
          <w:szCs w:val="20"/>
          <w:lang w:eastAsia="ru-RU"/>
        </w:rPr>
        <w:t>с. Верхняя Тойма</w:t>
      </w:r>
    </w:p>
    <w:p w:rsidR="00A71141" w:rsidRPr="00C102F2" w:rsidRDefault="004951D8" w:rsidP="00C87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313096"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</w:t>
      </w:r>
      <w:r w:rsidR="00A71141" w:rsidRPr="00C102F2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Перечня мероприятий</w:t>
      </w:r>
    </w:p>
    <w:p w:rsidR="00A71141" w:rsidRPr="00C102F2" w:rsidRDefault="00A71141" w:rsidP="00C87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proofErr w:type="gramEnd"/>
      <w:r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ижению рисков нарушения антимонопольного законодательства</w:t>
      </w:r>
    </w:p>
    <w:p w:rsidR="00A71141" w:rsidRPr="00C102F2" w:rsidRDefault="00A71141" w:rsidP="00C87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Верхнетоемск</w:t>
      </w:r>
      <w:r w:rsidR="00C05307"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</w:t>
      </w:r>
      <w:r w:rsidR="00C05307"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A010F"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</w:t>
      </w:r>
      <w:r w:rsidR="002A010F"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C10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4951D8" w:rsidRPr="00C102F2" w:rsidRDefault="004951D8" w:rsidP="00C87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51D8" w:rsidRPr="00C102F2" w:rsidRDefault="004951D8" w:rsidP="004951D8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51D8" w:rsidRPr="00C102F2" w:rsidRDefault="004951D8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A71141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72286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A71141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б организации системы внутреннего обеспечения соответствия требованиям антимонопольного законодательства в администрации Верхнетоемск</w:t>
      </w:r>
      <w:r w:rsidR="002A010F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2A010F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A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остановлением администрации муниципального образования «Верхнетоемский муниципальный район» от 12 апреля 2019 года № 19/4 «О создании и организации системы внутреннего обеспечения соответствия требованиям антимонопольного законодательства в муниципальном образовании «Верхнетоемский муниципальный район»:</w:t>
      </w:r>
    </w:p>
    <w:p w:rsidR="004951D8" w:rsidRPr="00C102F2" w:rsidRDefault="004951D8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3096" w:rsidRPr="00C102F2" w:rsidRDefault="004951D8" w:rsidP="003F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13096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5C2585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м</w:t>
      </w:r>
      <w:r w:rsidR="00A71141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5C2585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571B" w:rsidRPr="00C102F2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еречень мероприятий </w:t>
      </w:r>
      <w:r w:rsidR="003F571B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нижению рисков нарушения антимонопольного законодательства в администрации Верхнетоемск</w:t>
      </w:r>
      <w:r w:rsidR="00417BE8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F571B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417BE8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F571B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10F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3F571B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2A010F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F571B" w:rsidRPr="00C1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13096" w:rsidRPr="00C102F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51D8" w:rsidRPr="0058199A" w:rsidRDefault="004951D8" w:rsidP="00581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05C" w:rsidRDefault="0016705C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2F2" w:rsidRDefault="00C102F2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2F2" w:rsidRDefault="00C102F2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05C" w:rsidRDefault="0016705C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10F" w:rsidRDefault="002A010F" w:rsidP="002A01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 г</w:t>
      </w: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gramEnd"/>
    </w:p>
    <w:p w:rsidR="002A010F" w:rsidRPr="004A46C3" w:rsidRDefault="002A010F" w:rsidP="002A01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ого 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 </w:t>
      </w:r>
      <w:r w:rsidRPr="004A4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Н.Л. Щербакова </w:t>
      </w:r>
    </w:p>
    <w:p w:rsidR="005A1000" w:rsidRDefault="005A1000"/>
    <w:sectPr w:rsidR="005A1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15"/>
    <w:rsid w:val="0016705C"/>
    <w:rsid w:val="001C5C9E"/>
    <w:rsid w:val="002A010F"/>
    <w:rsid w:val="002E42E0"/>
    <w:rsid w:val="00313096"/>
    <w:rsid w:val="003F571B"/>
    <w:rsid w:val="00417BE8"/>
    <w:rsid w:val="004951D8"/>
    <w:rsid w:val="004F3A6B"/>
    <w:rsid w:val="00537BD7"/>
    <w:rsid w:val="0058199A"/>
    <w:rsid w:val="005A1000"/>
    <w:rsid w:val="005C2585"/>
    <w:rsid w:val="005D4F15"/>
    <w:rsid w:val="00972286"/>
    <w:rsid w:val="00A71141"/>
    <w:rsid w:val="00BC2CB0"/>
    <w:rsid w:val="00C05307"/>
    <w:rsid w:val="00C102F2"/>
    <w:rsid w:val="00C8765D"/>
    <w:rsid w:val="00D5083D"/>
    <w:rsid w:val="00F21DA0"/>
    <w:rsid w:val="00FA1A16"/>
    <w:rsid w:val="00FA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579F7-C4D1-45FA-A1CF-4634A4AE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E2FA-8BC4-4939-BAD7-5BA7EE6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User</cp:lastModifiedBy>
  <cp:revision>13</cp:revision>
  <cp:lastPrinted>2023-01-20T12:15:00Z</cp:lastPrinted>
  <dcterms:created xsi:type="dcterms:W3CDTF">2021-02-09T09:15:00Z</dcterms:created>
  <dcterms:modified xsi:type="dcterms:W3CDTF">2023-01-20T12:16:00Z</dcterms:modified>
</cp:coreProperties>
</file>